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E0337D" w:rsidRDefault="00C31395" w:rsidP="00C31395">
      <w:pPr>
        <w:rPr>
          <w:noProof/>
        </w:rPr>
      </w:pPr>
    </w:p>
    <w:p w14:paraId="2E328781" w14:textId="7894787C" w:rsidR="00C31395" w:rsidRPr="00E0337D" w:rsidRDefault="00045491" w:rsidP="00C31395">
      <w:pPr>
        <w:jc w:val="center"/>
        <w:rPr>
          <w:rFonts w:ascii="Roboto Medium" w:hAnsi="Roboto Medium"/>
          <w:noProof/>
        </w:rPr>
      </w:pPr>
      <w:r w:rsidRPr="00E0337D">
        <w:rPr>
          <w:rFonts w:ascii="Roboto Medium" w:eastAsia="Calibri" w:hAnsi="Roboto Medium" w:cs="Arial"/>
          <w:bCs/>
          <w:szCs w:val="22"/>
          <w:lang w:eastAsia="en-US"/>
        </w:rPr>
        <w:t xml:space="preserve">ANEXO II AL PLIEGO DE CLÁUSULAS ADMINISTRATIVAS PARTICULARES APLICABLE AL CONTRATO DE </w:t>
      </w:r>
      <w:r w:rsidR="00C31395" w:rsidRPr="00E0337D">
        <w:rPr>
          <w:rFonts w:ascii="Roboto Medium" w:hAnsi="Roboto Medium"/>
          <w:noProof/>
        </w:rPr>
        <w:t xml:space="preserve">SERVICIO </w:t>
      </w:r>
      <w:r w:rsidR="003860FC" w:rsidRPr="00E0337D">
        <w:rPr>
          <w:rFonts w:ascii="Roboto Medium" w:hAnsi="Roboto Medium"/>
        </w:rPr>
        <w:t>DE GESTIÓN DEL</w:t>
      </w:r>
      <w:r w:rsidR="007F2857">
        <w:rPr>
          <w:rFonts w:ascii="Roboto Medium" w:hAnsi="Roboto Medium"/>
        </w:rPr>
        <w:t xml:space="preserve"> PUNTO LIMPIO FIJO</w:t>
      </w:r>
      <w:r w:rsidR="003860FC" w:rsidRPr="00E0337D">
        <w:rPr>
          <w:rFonts w:ascii="Roboto Medium" w:hAnsi="Roboto Medium"/>
        </w:rPr>
        <w:t xml:space="preserve"> Y MÓVIL DEL MUNICIPIO DE ESPARREGUERA, A TRAMITAR POR EL PROCEDIMIENTO ABIERTO, SUJETO A REGULACIÓN</w:t>
      </w:r>
    </w:p>
    <w:p w14:paraId="6385259F" w14:textId="77777777" w:rsidR="00C31395" w:rsidRPr="00E0337D" w:rsidRDefault="00C31395" w:rsidP="00C31395">
      <w:pPr>
        <w:rPr>
          <w:noProof/>
        </w:rPr>
      </w:pPr>
    </w:p>
    <w:p w14:paraId="7A6E5FC2" w14:textId="77777777" w:rsidR="00C31395" w:rsidRPr="00E0337D" w:rsidRDefault="00C31395" w:rsidP="00C31395">
      <w:pPr>
        <w:rPr>
          <w:noProof/>
        </w:rPr>
      </w:pPr>
    </w:p>
    <w:p w14:paraId="24671077" w14:textId="298AF731" w:rsidR="00C31395" w:rsidRPr="00E0337D" w:rsidRDefault="0098695A" w:rsidP="00C31395">
      <w:pPr>
        <w:rPr>
          <w:rFonts w:ascii="Roboto Medium" w:hAnsi="Roboto Medium"/>
          <w:noProof/>
          <w:u w:val="single"/>
        </w:rPr>
      </w:pPr>
      <w:r w:rsidRPr="00E0337D">
        <w:rPr>
          <w:rFonts w:ascii="Roboto Medium" w:hAnsi="Roboto Medium"/>
          <w:noProof/>
          <w:u w:val="single"/>
        </w:rPr>
        <w:t>Modelo de proposición evaluable de acuerdo con criterios sujetos a juicio de valor:</w:t>
      </w:r>
    </w:p>
    <w:p w14:paraId="6D3E6385" w14:textId="77777777" w:rsidR="0098695A" w:rsidRPr="00E0337D" w:rsidRDefault="0098695A" w:rsidP="00C31395">
      <w:pPr>
        <w:rPr>
          <w:noProof/>
        </w:rPr>
      </w:pPr>
    </w:p>
    <w:p w14:paraId="44E98C63" w14:textId="6C6C4608" w:rsidR="00051A54" w:rsidRPr="00E0337D" w:rsidRDefault="00C31395" w:rsidP="00C31395">
      <w:pPr>
        <w:rPr>
          <w:rFonts w:cs="Arial"/>
          <w:szCs w:val="22"/>
          <w:lang w:eastAsia="en-US"/>
        </w:rPr>
      </w:pPr>
      <w:r w:rsidRPr="00E0337D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, en fecha ..... y con número de protocolo .../o documento ..., CIF núm. .............., domiciliada en........... dirección de correo electrónico ................, teléfono nº ............... y fax núm.. .. .....................), </w:t>
      </w:r>
      <w:r w:rsidR="00A7656E" w:rsidRPr="00E0337D">
        <w:rPr>
          <w:rFonts w:cs="Arial"/>
          <w:szCs w:val="22"/>
        </w:rPr>
        <w:t xml:space="preserve">opta a la contratación relativa al </w:t>
      </w:r>
      <w:r w:rsidR="00A7656E" w:rsidRPr="00E0337D">
        <w:rPr>
          <w:rFonts w:ascii="Roboto Medium" w:hAnsi="Roboto Medium" w:cs="Arial"/>
          <w:bCs/>
          <w:szCs w:val="22"/>
        </w:rPr>
        <w:t xml:space="preserve">contrato de </w:t>
      </w:r>
      <w:r w:rsidR="003860FC" w:rsidRPr="00E0337D">
        <w:rPr>
          <w:b/>
          <w:bCs/>
          <w:szCs w:val="22"/>
        </w:rPr>
        <w:t xml:space="preserve">servicio para la gestión de las instalaciones del Punto Limpio fijo y del Punto Limpio móvil del municipio de Esparreguera </w:t>
      </w:r>
      <w:r w:rsidR="00A7656E" w:rsidRPr="00E0337D">
        <w:rPr>
          <w:rFonts w:cs="Arial"/>
          <w:szCs w:val="22"/>
        </w:rPr>
        <w:t xml:space="preserve">y enterado/a de las condiciones exigidas para optar a dicha contratación, se compromete a llevarla Particulares y </w:t>
      </w:r>
      <w:r w:rsidR="00A7656E" w:rsidRPr="00E0337D">
        <w:rPr>
          <w:szCs w:val="22"/>
        </w:rPr>
        <w:t xml:space="preserve">en el Pliego de Prescripciones Técnicas Particulares, </w:t>
      </w:r>
      <w:r w:rsidR="00A7656E" w:rsidRPr="00E0337D">
        <w:rPr>
          <w:rFonts w:cs="Arial"/>
          <w:szCs w:val="22"/>
        </w:rPr>
        <w:t xml:space="preserve">que acepta íntegramente, </w:t>
      </w:r>
      <w:r w:rsidR="00A7656E" w:rsidRPr="00E0337D">
        <w:rPr>
          <w:rFonts w:cs="Arial"/>
          <w:szCs w:val="22"/>
          <w:lang w:eastAsia="en-US"/>
        </w:rPr>
        <w:t>presenta la siguiente documentación:</w:t>
      </w:r>
    </w:p>
    <w:p w14:paraId="734700D6" w14:textId="77777777" w:rsidR="00A7656E" w:rsidRPr="00E0337D" w:rsidRDefault="00A7656E" w:rsidP="00C31395">
      <w:pPr>
        <w:rPr>
          <w:noProof/>
        </w:rPr>
      </w:pPr>
    </w:p>
    <w:p w14:paraId="64399CC0" w14:textId="1C7B5B21" w:rsidR="007064D6" w:rsidRPr="00E33687" w:rsidRDefault="00E33687" w:rsidP="00E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 Medium" w:hAnsi="Roboto Medium"/>
          <w:noProof/>
        </w:rPr>
      </w:pPr>
      <w:r w:rsidRPr="00E33687">
        <w:rPr>
          <w:rFonts w:ascii="Roboto Medium" w:hAnsi="Roboto Medium"/>
          <w:noProof/>
        </w:rPr>
        <w:t>MEMORIA TÉCNICA:</w:t>
      </w:r>
    </w:p>
    <w:p w14:paraId="011D72BF" w14:textId="77777777" w:rsidR="007064D6" w:rsidRPr="00E0337D" w:rsidRDefault="007064D6" w:rsidP="007064D6">
      <w:pPr>
        <w:pStyle w:val="Prrafodelista"/>
        <w:rPr>
          <w:noProof/>
        </w:rPr>
      </w:pPr>
    </w:p>
    <w:p w14:paraId="762BF172" w14:textId="7A97B732" w:rsidR="00573B88" w:rsidRPr="00E0337D" w:rsidRDefault="007064D6" w:rsidP="007064D6">
      <w:r w:rsidRPr="00E0337D">
        <w:rPr>
          <w:noProof/>
        </w:rPr>
        <w:t xml:space="preserve">Que aporta una MEMORIA TÉCNICA, con una extensión máxima de 50 páginas, </w:t>
      </w:r>
      <w:r w:rsidR="00573B88" w:rsidRPr="00E0337D">
        <w:t>en el siguiente formato o similar:</w:t>
      </w:r>
    </w:p>
    <w:p w14:paraId="2AF518DE" w14:textId="77777777" w:rsidR="00CA3C46" w:rsidRPr="00E0337D" w:rsidRDefault="00CA3C46" w:rsidP="007064D6"/>
    <w:p w14:paraId="38BD4DA2" w14:textId="3A857C7E" w:rsidR="00CA3C46" w:rsidRPr="00E0337D" w:rsidRDefault="00000000" w:rsidP="00CA3C46">
      <w:pPr>
        <w:tabs>
          <w:tab w:val="left" w:pos="1701"/>
        </w:tabs>
        <w:ind w:left="284"/>
        <w:jc w:val="center"/>
      </w:pPr>
      <w:sdt>
        <w:sdtPr>
          <w:id w:val="-116816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C46" w:rsidRPr="00E0337D">
            <w:rPr>
              <w:rFonts w:ascii="MS Gothic" w:eastAsia="MS Gothic" w:hAnsi="MS Gothic"/>
            </w:rPr>
            <w:t>☐</w:t>
          </w:r>
        </w:sdtContent>
      </w:sdt>
      <w:r w:rsidR="00CA3C46" w:rsidRPr="00E0337D">
        <w:t xml:space="preserve">SÍ </w:t>
      </w:r>
      <w:r w:rsidR="00CA3C46" w:rsidRPr="00E0337D">
        <w:tab/>
      </w:r>
      <w:sdt>
        <w:sdtPr>
          <w:id w:val="30281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C46" w:rsidRPr="00E0337D">
            <w:rPr>
              <w:rFonts w:ascii="MS Gothic" w:eastAsia="MS Gothic" w:hAnsi="MS Gothic"/>
            </w:rPr>
            <w:t>☐</w:t>
          </w:r>
        </w:sdtContent>
      </w:sdt>
      <w:r w:rsidR="00CA3C46" w:rsidRPr="00E0337D">
        <w:t>NO</w:t>
      </w:r>
    </w:p>
    <w:p w14:paraId="75B5DEC6" w14:textId="77777777" w:rsidR="00CA3C46" w:rsidRPr="00E0337D" w:rsidRDefault="00CA3C46" w:rsidP="00EF6BE2"/>
    <w:p w14:paraId="55A0BEE1" w14:textId="77777777" w:rsidR="00EF6BE2" w:rsidRDefault="00573B88" w:rsidP="00106C22">
      <w:pPr>
        <w:ind w:left="360"/>
      </w:pPr>
      <w:r w:rsidRPr="00E0337D">
        <w:t>Debe contener un índice, prioritariamente interactivo o con hipervínculos</w:t>
      </w:r>
    </w:p>
    <w:p w14:paraId="46AC5D02" w14:textId="2D349765" w:rsidR="00573B88" w:rsidRPr="00EF6BE2" w:rsidRDefault="00573B88" w:rsidP="00106C22">
      <w:pPr>
        <w:ind w:left="360"/>
      </w:pPr>
      <w:r w:rsidRPr="00E0337D">
        <w:t>Hojas DinA4</w:t>
      </w:r>
    </w:p>
    <w:p w14:paraId="5D78FE40" w14:textId="1D90DC87" w:rsidR="00573B88" w:rsidRPr="00106C22" w:rsidRDefault="00573B88" w:rsidP="00106C22">
      <w:pPr>
        <w:ind w:left="360"/>
        <w:rPr>
          <w:strike/>
        </w:rPr>
      </w:pPr>
      <w:r w:rsidRPr="00E0337D">
        <w:t>Tipo de Letra: Arial 11 (mínimo)</w:t>
      </w:r>
    </w:p>
    <w:p w14:paraId="05BEC601" w14:textId="77777777" w:rsidR="00573B88" w:rsidRPr="00106C22" w:rsidRDefault="00573B88" w:rsidP="00106C22">
      <w:pPr>
        <w:ind w:left="360"/>
        <w:rPr>
          <w:strike/>
        </w:rPr>
      </w:pPr>
      <w:r w:rsidRPr="00E0337D">
        <w:t>Interlineado sencillo</w:t>
      </w:r>
    </w:p>
    <w:p w14:paraId="02BEC54C" w14:textId="77777777" w:rsidR="00573B88" w:rsidRPr="00106C22" w:rsidRDefault="00573B88" w:rsidP="00106C22">
      <w:pPr>
        <w:ind w:left="360"/>
        <w:rPr>
          <w:strike/>
        </w:rPr>
      </w:pPr>
      <w:r w:rsidRPr="00E0337D">
        <w:t>Márgenes mínimos izquierdo, superior e inferior de 3cm y derecho de 2,5cm.</w:t>
      </w:r>
    </w:p>
    <w:p w14:paraId="6BA3992C" w14:textId="77777777" w:rsidR="00573B88" w:rsidRPr="00106C22" w:rsidRDefault="00573B88" w:rsidP="00106C22">
      <w:pPr>
        <w:ind w:left="360"/>
        <w:rPr>
          <w:strike/>
        </w:rPr>
      </w:pPr>
      <w:r w:rsidRPr="00E0337D">
        <w:t>En caso de material en formato A3, se contabilizará como dos páginas A4.</w:t>
      </w:r>
    </w:p>
    <w:p w14:paraId="7E381F66" w14:textId="77777777" w:rsidR="00573B88" w:rsidRPr="00E0337D" w:rsidRDefault="00573B88" w:rsidP="00106C22">
      <w:pPr>
        <w:ind w:left="360"/>
      </w:pPr>
      <w:r w:rsidRPr="00E0337D">
        <w:t xml:space="preserve">Será necesario que la memoria se presente en formato </w:t>
      </w:r>
      <w:proofErr w:type="spellStart"/>
      <w:r w:rsidRPr="00E0337D">
        <w:t>pdf</w:t>
      </w:r>
      <w:proofErr w:type="spellEnd"/>
    </w:p>
    <w:p w14:paraId="4A198AE8" w14:textId="77777777" w:rsidR="00573B88" w:rsidRPr="00E0337D" w:rsidRDefault="00573B88" w:rsidP="00106C22">
      <w:pPr>
        <w:spacing w:line="259" w:lineRule="auto"/>
        <w:ind w:left="360"/>
      </w:pPr>
      <w:r w:rsidRPr="00E0337D">
        <w:t xml:space="preserve">En caso de incluir tablas </w:t>
      </w:r>
      <w:proofErr w:type="spellStart"/>
      <w:r w:rsidRPr="00E0337D">
        <w:t>excel</w:t>
      </w:r>
      <w:proofErr w:type="spellEnd"/>
      <w:r w:rsidRPr="00E0337D">
        <w:t>, éstas tendrán que contener las fórmulas operativas</w:t>
      </w:r>
    </w:p>
    <w:p w14:paraId="4BD3AD2F" w14:textId="77777777" w:rsidR="00573B88" w:rsidRPr="00E0337D" w:rsidRDefault="00573B88" w:rsidP="00EF6BE2"/>
    <w:p w14:paraId="40CD7860" w14:textId="58A347B9" w:rsidR="00573B88" w:rsidRPr="00E0337D" w:rsidRDefault="00573B88" w:rsidP="007064D6">
      <w:pPr>
        <w:rPr>
          <w:rFonts w:eastAsia="Roboto Light" w:cs="Roboto Light"/>
          <w:szCs w:val="22"/>
        </w:rPr>
      </w:pPr>
      <w:r w:rsidRPr="00E0337D">
        <w:rPr>
          <w:rFonts w:eastAsia="Roboto Light" w:cs="Roboto Light"/>
          <w:b/>
          <w:bCs/>
          <w:szCs w:val="22"/>
          <w:u w:val="single"/>
        </w:rPr>
        <w:t xml:space="preserve">Contenido de la memoria técnica: </w:t>
      </w:r>
      <w:r w:rsidRPr="00E0337D">
        <w:rPr>
          <w:rFonts w:eastAsia="Roboto Light" w:cs="Roboto Light"/>
          <w:szCs w:val="22"/>
        </w:rPr>
        <w:t>Deberá estar debidamente estructurada según el orden y el esquema indicado en el informe de necesidades y en el PCAP, y presentada de forma clara, separada y fácilmente identificable, con un índice.</w:t>
      </w:r>
    </w:p>
    <w:p w14:paraId="2A27BABA" w14:textId="77777777" w:rsidR="00573B88" w:rsidRPr="00E0337D" w:rsidRDefault="00573B88" w:rsidP="007064D6">
      <w:pPr>
        <w:rPr>
          <w:rFonts w:eastAsia="Roboto Light" w:cs="Roboto Light"/>
          <w:b/>
          <w:bCs/>
          <w:szCs w:val="22"/>
        </w:rPr>
      </w:pPr>
    </w:p>
    <w:p w14:paraId="67D2BAEE" w14:textId="77777777" w:rsidR="00573B88" w:rsidRPr="00E0337D" w:rsidRDefault="00573B88" w:rsidP="00573B88">
      <w:r w:rsidRPr="00E0337D">
        <w:t>En anexos independientes, se podrá incluir documentación como fotografías, planos y fichas técnicas complementarias. En cualquier caso, sólo se tendrán en cuenta los rasgos y características especificadas claramente en la memoria principal.</w:t>
      </w:r>
    </w:p>
    <w:p w14:paraId="0E22CB02" w14:textId="77777777" w:rsidR="00573B88" w:rsidRPr="00E0337D" w:rsidRDefault="00573B88" w:rsidP="007064D6"/>
    <w:p w14:paraId="44B51F4E" w14:textId="77777777" w:rsidR="00573B88" w:rsidRPr="00E0337D" w:rsidRDefault="00573B88" w:rsidP="007064D6"/>
    <w:p w14:paraId="1D6879DA" w14:textId="77777777" w:rsidR="00E0337D" w:rsidRDefault="00E0337D" w:rsidP="007064D6"/>
    <w:p w14:paraId="49E01997" w14:textId="77777777" w:rsidR="00106C22" w:rsidRDefault="00106C22" w:rsidP="007064D6"/>
    <w:p w14:paraId="574A1D6B" w14:textId="77777777" w:rsidR="00106C22" w:rsidRPr="00E0337D" w:rsidRDefault="00106C22" w:rsidP="007064D6"/>
    <w:p w14:paraId="3A6F8B6D" w14:textId="77777777" w:rsidR="00E0337D" w:rsidRDefault="00E0337D" w:rsidP="007064D6"/>
    <w:p w14:paraId="42314586" w14:textId="77777777" w:rsidR="00AF25D0" w:rsidRPr="00E0337D" w:rsidRDefault="00AF25D0" w:rsidP="007064D6"/>
    <w:p w14:paraId="3A018F11" w14:textId="77777777" w:rsidR="00E0337D" w:rsidRPr="00E0337D" w:rsidRDefault="00E0337D" w:rsidP="007064D6"/>
    <w:p w14:paraId="6FAB5FDF" w14:textId="315AE6EE" w:rsidR="00573B88" w:rsidRPr="00E0337D" w:rsidRDefault="00573B88" w:rsidP="00573B88">
      <w:pPr>
        <w:spacing w:before="240"/>
        <w:ind w:firstLine="360"/>
        <w:rPr>
          <w:rFonts w:eastAsia="Roboto Light" w:cs="Roboto Light"/>
          <w:b/>
          <w:bCs/>
          <w:szCs w:val="22"/>
        </w:rPr>
      </w:pPr>
      <w:r w:rsidRPr="00E0337D">
        <w:rPr>
          <w:rFonts w:eastAsia="Roboto Light" w:cs="Roboto Light"/>
          <w:b/>
          <w:bCs/>
          <w:szCs w:val="22"/>
        </w:rPr>
        <w:lastRenderedPageBreak/>
        <w:t xml:space="preserve">ÍNDICE DE LA MEMORIA TÉCNICA </w:t>
      </w:r>
      <w:proofErr w:type="gramStart"/>
      <w:r w:rsidRPr="00E0337D">
        <w:rPr>
          <w:rFonts w:eastAsia="Roboto Light" w:cs="Roboto Light"/>
          <w:b/>
          <w:bCs/>
          <w:szCs w:val="22"/>
        </w:rPr>
        <w:t xml:space="preserve">( </w:t>
      </w:r>
      <w:r w:rsidRPr="00E0337D">
        <w:rPr>
          <w:rFonts w:eastAsia="Roboto Light" w:cs="Roboto Light"/>
          <w:szCs w:val="22"/>
          <w:u w:val="single"/>
        </w:rPr>
        <w:t>preferentemente</w:t>
      </w:r>
      <w:proofErr w:type="gramEnd"/>
      <w:r w:rsidRPr="00E0337D">
        <w:rPr>
          <w:rFonts w:eastAsia="Roboto Light" w:cs="Roboto Light"/>
          <w:szCs w:val="22"/>
          <w:u w:val="single"/>
        </w:rPr>
        <w:t xml:space="preserve"> interactivo o con hipervínculos)</w:t>
      </w:r>
    </w:p>
    <w:p w14:paraId="1C89D471" w14:textId="77777777" w:rsidR="00573B88" w:rsidRPr="00E0337D" w:rsidRDefault="00573B88" w:rsidP="00573B88">
      <w:pPr>
        <w:rPr>
          <w:szCs w:val="22"/>
        </w:rPr>
      </w:pPr>
    </w:p>
    <w:p w14:paraId="12097EF7" w14:textId="69447E7C" w:rsidR="00573B88" w:rsidRPr="00AF25D0" w:rsidRDefault="00573B88" w:rsidP="00415C03">
      <w:pPr>
        <w:pStyle w:val="Prrafodelista"/>
        <w:numPr>
          <w:ilvl w:val="0"/>
          <w:numId w:val="44"/>
        </w:numPr>
        <w:spacing w:before="120"/>
        <w:ind w:left="708"/>
        <w:rPr>
          <w:szCs w:val="22"/>
        </w:rPr>
      </w:pPr>
      <w:r w:rsidRPr="00AF25D0">
        <w:rPr>
          <w:szCs w:val="22"/>
        </w:rPr>
        <w:t>Datos de la empresa:</w:t>
      </w:r>
    </w:p>
    <w:p w14:paraId="5789C243" w14:textId="72F71F7F" w:rsidR="00573B88" w:rsidRPr="00AF25D0" w:rsidRDefault="00573B88" w:rsidP="00B644AB">
      <w:pPr>
        <w:pStyle w:val="Prrafodelista"/>
        <w:numPr>
          <w:ilvl w:val="0"/>
          <w:numId w:val="44"/>
        </w:numPr>
        <w:spacing w:before="120"/>
        <w:ind w:left="714"/>
        <w:contextualSpacing w:val="0"/>
      </w:pPr>
      <w:r w:rsidRPr="00AF25D0">
        <w:rPr>
          <w:szCs w:val="22"/>
        </w:rPr>
        <w:t>Organigrama detallado del conjunto del personal.</w:t>
      </w:r>
    </w:p>
    <w:p w14:paraId="5AEE654C" w14:textId="77777777" w:rsidR="00573B88" w:rsidRPr="00AF25D0" w:rsidRDefault="00573B88" w:rsidP="00573B88">
      <w:pPr>
        <w:pStyle w:val="Prrafodelista"/>
        <w:numPr>
          <w:ilvl w:val="0"/>
          <w:numId w:val="44"/>
        </w:numPr>
      </w:pPr>
      <w:r w:rsidRPr="00AF25D0">
        <w:t>Descripción del servicio.</w:t>
      </w:r>
    </w:p>
    <w:p w14:paraId="06B0F01A" w14:textId="77777777" w:rsidR="00573B88" w:rsidRPr="00AF25D0" w:rsidRDefault="00573B88" w:rsidP="00573B88">
      <w:pPr>
        <w:pStyle w:val="Prrafodelista"/>
      </w:pPr>
    </w:p>
    <w:p w14:paraId="4CF7C09B" w14:textId="0D803CCE" w:rsidR="00573B88" w:rsidRPr="00AF25D0" w:rsidRDefault="00573B88" w:rsidP="00E0337D">
      <w:pPr>
        <w:pStyle w:val="Prrafodelista"/>
        <w:numPr>
          <w:ilvl w:val="1"/>
          <w:numId w:val="46"/>
        </w:numPr>
      </w:pPr>
      <w:r w:rsidRPr="00AF25D0">
        <w:t>Propuesta de funcionamiento del punto limpio fijo.</w:t>
      </w:r>
    </w:p>
    <w:p w14:paraId="57A4C5C3" w14:textId="77777777" w:rsidR="00573B88" w:rsidRPr="00AF25D0" w:rsidRDefault="00573B88" w:rsidP="00573B88">
      <w:pPr>
        <w:pStyle w:val="Prrafodelista"/>
      </w:pPr>
    </w:p>
    <w:p w14:paraId="6743A04E" w14:textId="7FFF8389" w:rsidR="00573B88" w:rsidRPr="00AF25D0" w:rsidRDefault="00573B88" w:rsidP="00E0337D">
      <w:pPr>
        <w:pStyle w:val="Prrafodelista"/>
        <w:numPr>
          <w:ilvl w:val="1"/>
          <w:numId w:val="46"/>
        </w:numPr>
        <w:spacing w:after="160" w:line="259" w:lineRule="auto"/>
        <w:rPr>
          <w:szCs w:val="22"/>
        </w:rPr>
      </w:pPr>
      <w:r w:rsidRPr="00AF25D0">
        <w:t>Propuesta de funcionamiento del punto limpio móvil</w:t>
      </w:r>
      <w:proofErr w:type="gramStart"/>
      <w:r w:rsidRPr="00AF25D0">
        <w:t xml:space="preserve">. </w:t>
      </w:r>
      <w:r w:rsidRPr="00AF25D0">
        <w:rPr>
          <w:szCs w:val="22"/>
        </w:rPr>
        <w:t>.</w:t>
      </w:r>
      <w:proofErr w:type="gramEnd"/>
    </w:p>
    <w:p w14:paraId="2E5F44E0" w14:textId="40A89F56" w:rsidR="00573B88" w:rsidRPr="00AF25D0" w:rsidRDefault="00573B88" w:rsidP="00582572">
      <w:pPr>
        <w:pStyle w:val="Prrafodelista"/>
        <w:numPr>
          <w:ilvl w:val="0"/>
          <w:numId w:val="44"/>
        </w:numPr>
        <w:spacing w:before="120"/>
        <w:ind w:left="714" w:hanging="357"/>
        <w:contextualSpacing w:val="0"/>
      </w:pPr>
      <w:r w:rsidRPr="00AF25D0">
        <w:t>Gestión administrativa y técnica del servicio.</w:t>
      </w:r>
    </w:p>
    <w:p w14:paraId="3372072E" w14:textId="4CC8F63D" w:rsidR="00573B88" w:rsidRPr="00AF25D0" w:rsidRDefault="00573B88" w:rsidP="00FE6DD6">
      <w:pPr>
        <w:pStyle w:val="Prrafodelista"/>
        <w:numPr>
          <w:ilvl w:val="0"/>
          <w:numId w:val="44"/>
        </w:numPr>
      </w:pPr>
      <w:r w:rsidRPr="00AF25D0">
        <w:t>Plan de mantenimiento y limpieza de instalaciones.</w:t>
      </w:r>
    </w:p>
    <w:p w14:paraId="4711E226" w14:textId="44A961A3" w:rsidR="00573B88" w:rsidRPr="00AF25D0" w:rsidRDefault="00573B88" w:rsidP="00E816C6">
      <w:pPr>
        <w:pStyle w:val="Prrafodelista"/>
        <w:numPr>
          <w:ilvl w:val="0"/>
          <w:numId w:val="44"/>
        </w:numPr>
      </w:pPr>
      <w:r w:rsidRPr="00AF25D0">
        <w:t>Sistema informático de gestión del punto limpio.</w:t>
      </w:r>
    </w:p>
    <w:p w14:paraId="552A1646" w14:textId="7D42BE69" w:rsidR="00573B88" w:rsidRPr="00AF25D0" w:rsidRDefault="00573B88" w:rsidP="000F230B">
      <w:pPr>
        <w:pStyle w:val="Prrafodelista"/>
        <w:numPr>
          <w:ilvl w:val="0"/>
          <w:numId w:val="44"/>
        </w:numPr>
      </w:pPr>
      <w:r w:rsidRPr="00AF25D0">
        <w:t>Propuesta del sistema de reutilización de productos.</w:t>
      </w:r>
    </w:p>
    <w:p w14:paraId="2FE8DD3B" w14:textId="148A6680" w:rsidR="00573B88" w:rsidRPr="00AF25D0" w:rsidRDefault="00573B88" w:rsidP="00E65936">
      <w:pPr>
        <w:pStyle w:val="Prrafodelista"/>
        <w:numPr>
          <w:ilvl w:val="0"/>
          <w:numId w:val="44"/>
        </w:numPr>
      </w:pPr>
      <w:r w:rsidRPr="00AF25D0">
        <w:t>Programa de educación ambiental.</w:t>
      </w:r>
    </w:p>
    <w:p w14:paraId="1226D02E" w14:textId="1C8AF7EC" w:rsidR="00573B88" w:rsidRPr="00AF25D0" w:rsidRDefault="00573B88" w:rsidP="00031021">
      <w:pPr>
        <w:pStyle w:val="Prrafodelista"/>
        <w:numPr>
          <w:ilvl w:val="0"/>
          <w:numId w:val="44"/>
        </w:numPr>
      </w:pPr>
      <w:r w:rsidRPr="00AF25D0">
        <w:t>Recursos materiales.</w:t>
      </w:r>
    </w:p>
    <w:p w14:paraId="5B578254" w14:textId="2BF19C1E" w:rsidR="00573B88" w:rsidRPr="00AF25D0" w:rsidRDefault="00573B88" w:rsidP="007A33D8">
      <w:pPr>
        <w:pStyle w:val="Prrafodelista"/>
        <w:numPr>
          <w:ilvl w:val="0"/>
          <w:numId w:val="44"/>
        </w:numPr>
        <w:ind w:left="708"/>
      </w:pPr>
      <w:r w:rsidRPr="00AF25D0">
        <w:t>Otras propuestas de mejora del servicio.</w:t>
      </w:r>
    </w:p>
    <w:p w14:paraId="34DE9DC6" w14:textId="77777777" w:rsidR="00573B88" w:rsidRPr="00E0337D" w:rsidRDefault="00573B88" w:rsidP="00573B88">
      <w:pPr>
        <w:pStyle w:val="Prrafodelista"/>
        <w:ind w:left="708"/>
      </w:pPr>
    </w:p>
    <w:p w14:paraId="023F3483" w14:textId="73B47B2D" w:rsidR="00F2156B" w:rsidRPr="00E0337D" w:rsidRDefault="00F2156B" w:rsidP="00573B88">
      <w:pPr>
        <w:pStyle w:val="Prrafodelista"/>
        <w:tabs>
          <w:tab w:val="left" w:pos="709"/>
        </w:tabs>
        <w:ind w:left="709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E0337D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Pr="00E0337D" w:rsidRDefault="00632912" w:rsidP="006D447B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E0337D">
              <w:rPr>
                <w:rFonts w:ascii="Roboto Medium" w:hAnsi="Roboto Medium"/>
                <w:lang w:val="ca-ES"/>
              </w:rPr>
              <w:t>ADVERTENCIA</w:t>
            </w:r>
          </w:p>
          <w:p w14:paraId="103F94A3" w14:textId="77777777" w:rsidR="00632912" w:rsidRPr="00E0337D" w:rsidRDefault="00632912" w:rsidP="006D447B">
            <w:pPr>
              <w:jc w:val="center"/>
              <w:rPr>
                <w:rFonts w:ascii="Roboto Medium" w:hAnsi="Roboto Medium"/>
                <w:sz w:val="10"/>
                <w:szCs w:val="12"/>
                <w:lang w:val="ca-ES"/>
              </w:rPr>
            </w:pPr>
          </w:p>
          <w:p w14:paraId="549F4912" w14:textId="77777777" w:rsidR="00632912" w:rsidRPr="00E0337D" w:rsidRDefault="00632912" w:rsidP="006D447B">
            <w:pPr>
              <w:rPr>
                <w:rFonts w:ascii="Roboto Medium" w:hAnsi="Roboto Medium"/>
                <w:u w:val="single"/>
                <w:lang w:val="ca-ES"/>
              </w:rPr>
            </w:pPr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documenta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contenid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en este sobre no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podrá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incluir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ningun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informa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que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permit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conocer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el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contenido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l sobre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relativo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a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proposi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los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criterios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evaluables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form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automátic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. El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incumplimiento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est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obliga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implicará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exclus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licita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>.</w:t>
            </w:r>
          </w:p>
          <w:p w14:paraId="6896EE3F" w14:textId="77777777" w:rsidR="00CA3C46" w:rsidRPr="00E0337D" w:rsidRDefault="00CA3C46" w:rsidP="006D447B">
            <w:pPr>
              <w:rPr>
                <w:rFonts w:ascii="Roboto Medium" w:hAnsi="Roboto Medium"/>
                <w:u w:val="single"/>
                <w:lang w:val="ca-ES"/>
              </w:rPr>
            </w:pPr>
          </w:p>
          <w:p w14:paraId="64093C7A" w14:textId="5A698750" w:rsidR="00CA3C46" w:rsidRPr="00E0337D" w:rsidRDefault="00CA3C46" w:rsidP="006D447B">
            <w:pPr>
              <w:rPr>
                <w:rFonts w:ascii="Roboto Medium" w:hAnsi="Roboto Medium"/>
                <w:u w:val="single"/>
                <w:lang w:val="ca-ES"/>
              </w:rPr>
            </w:pPr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La no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aportac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memori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técnic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supondrá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exclusión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la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propuesta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l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procedimiento</w:t>
            </w:r>
            <w:proofErr w:type="spellEnd"/>
            <w:r w:rsidRPr="00E0337D">
              <w:rPr>
                <w:rFonts w:ascii="Roboto Medium" w:hAnsi="Roboto Medium"/>
                <w:u w:val="single"/>
                <w:lang w:val="ca-ES"/>
              </w:rPr>
              <w:t xml:space="preserve"> de </w:t>
            </w:r>
            <w:proofErr w:type="spellStart"/>
            <w:r w:rsidRPr="00E0337D">
              <w:rPr>
                <w:rFonts w:ascii="Roboto Medium" w:hAnsi="Roboto Medium"/>
                <w:u w:val="single"/>
                <w:lang w:val="ca-ES"/>
              </w:rPr>
              <w:t>contratación</w:t>
            </w:r>
            <w:proofErr w:type="spellEnd"/>
          </w:p>
          <w:p w14:paraId="68653E1C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14A00542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b/>
                <w:bCs/>
                <w:lang w:val="ca-ES"/>
              </w:rPr>
              <w:t xml:space="preserve">En caso de presentar la </w:t>
            </w:r>
            <w:proofErr w:type="spellStart"/>
            <w:r w:rsidRPr="00E0337D">
              <w:rPr>
                <w:b/>
                <w:bCs/>
                <w:lang w:val="ca-ES"/>
              </w:rPr>
              <w:t>memori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con una </w:t>
            </w:r>
            <w:proofErr w:type="spellStart"/>
            <w:r w:rsidRPr="00E0337D">
              <w:rPr>
                <w:b/>
                <w:bCs/>
                <w:lang w:val="ca-ES"/>
              </w:rPr>
              <w:t>extensión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que </w:t>
            </w:r>
            <w:proofErr w:type="spellStart"/>
            <w:r w:rsidRPr="00E0337D">
              <w:rPr>
                <w:b/>
                <w:bCs/>
                <w:lang w:val="ca-ES"/>
              </w:rPr>
              <w:t>supere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el </w:t>
            </w:r>
            <w:proofErr w:type="spellStart"/>
            <w:r w:rsidRPr="00E0337D">
              <w:rPr>
                <w:b/>
                <w:bCs/>
                <w:lang w:val="ca-ES"/>
              </w:rPr>
              <w:t>máximo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estipulado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, la </w:t>
            </w:r>
            <w:proofErr w:type="spellStart"/>
            <w:r w:rsidRPr="00E0337D">
              <w:rPr>
                <w:b/>
                <w:bCs/>
                <w:lang w:val="ca-ES"/>
              </w:rPr>
              <w:t>información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contenid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a partir de la </w:t>
            </w:r>
            <w:proofErr w:type="spellStart"/>
            <w:r w:rsidRPr="00E0337D">
              <w:rPr>
                <w:b/>
                <w:bCs/>
                <w:lang w:val="ca-ES"/>
              </w:rPr>
              <w:t>págin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51 no se </w:t>
            </w:r>
            <w:proofErr w:type="spellStart"/>
            <w:r w:rsidRPr="00E0337D">
              <w:rPr>
                <w:b/>
                <w:bCs/>
                <w:lang w:val="ca-ES"/>
              </w:rPr>
              <w:t>tendrá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en </w:t>
            </w:r>
            <w:proofErr w:type="spellStart"/>
            <w:r w:rsidRPr="00E0337D">
              <w:rPr>
                <w:b/>
                <w:bCs/>
                <w:lang w:val="ca-ES"/>
              </w:rPr>
              <w:t>cuent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fect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l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valoració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los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criteri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valuable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mediante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juicio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valor </w:t>
            </w:r>
            <w:r w:rsidRPr="00E0337D">
              <w:rPr>
                <w:b/>
                <w:bCs/>
                <w:lang w:val="ca-ES"/>
              </w:rPr>
              <w:t>.</w:t>
            </w:r>
          </w:p>
          <w:p w14:paraId="2F601B98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</w:p>
          <w:p w14:paraId="0B452CE5" w14:textId="77D7F799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b/>
                <w:bCs/>
                <w:lang w:val="ca-ES"/>
              </w:rPr>
              <w:t xml:space="preserve">En </w:t>
            </w:r>
            <w:proofErr w:type="spellStart"/>
            <w:r w:rsidRPr="00E0337D">
              <w:rPr>
                <w:b/>
                <w:bCs/>
                <w:lang w:val="ca-ES"/>
              </w:rPr>
              <w:t>anexo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independiente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, se </w:t>
            </w:r>
            <w:proofErr w:type="spellStart"/>
            <w:r w:rsidRPr="00E0337D">
              <w:rPr>
                <w:b/>
                <w:bCs/>
                <w:lang w:val="ca-ES"/>
              </w:rPr>
              <w:t>podrá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incluir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documentación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como </w:t>
            </w:r>
            <w:proofErr w:type="spellStart"/>
            <w:r w:rsidRPr="00E0337D">
              <w:rPr>
                <w:b/>
                <w:bCs/>
                <w:lang w:val="ca-ES"/>
              </w:rPr>
              <w:t>fotografí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, </w:t>
            </w:r>
            <w:proofErr w:type="spellStart"/>
            <w:r w:rsidRPr="00E0337D">
              <w:rPr>
                <w:b/>
                <w:bCs/>
                <w:lang w:val="ca-ES"/>
              </w:rPr>
              <w:t>plano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y </w:t>
            </w:r>
            <w:proofErr w:type="spellStart"/>
            <w:r w:rsidRPr="00E0337D">
              <w:rPr>
                <w:b/>
                <w:bCs/>
                <w:lang w:val="ca-ES"/>
              </w:rPr>
              <w:t>fich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técnic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complementari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. En </w:t>
            </w:r>
            <w:proofErr w:type="spellStart"/>
            <w:r w:rsidRPr="00E0337D">
              <w:rPr>
                <w:b/>
                <w:bCs/>
                <w:lang w:val="ca-ES"/>
              </w:rPr>
              <w:t>cualquier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caso, </w:t>
            </w:r>
            <w:proofErr w:type="spellStart"/>
            <w:r w:rsidRPr="00E0337D">
              <w:rPr>
                <w:b/>
                <w:bCs/>
                <w:lang w:val="ca-ES"/>
              </w:rPr>
              <w:t>sólo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se </w:t>
            </w:r>
            <w:proofErr w:type="spellStart"/>
            <w:r w:rsidRPr="00E0337D">
              <w:rPr>
                <w:b/>
                <w:bCs/>
                <w:lang w:val="ca-ES"/>
              </w:rPr>
              <w:t>tendrán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en </w:t>
            </w:r>
            <w:proofErr w:type="spellStart"/>
            <w:r w:rsidRPr="00E0337D">
              <w:rPr>
                <w:b/>
                <w:bCs/>
                <w:lang w:val="ca-ES"/>
              </w:rPr>
              <w:t>cuent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los </w:t>
            </w:r>
            <w:proofErr w:type="spellStart"/>
            <w:r w:rsidRPr="00E0337D">
              <w:rPr>
                <w:b/>
                <w:bCs/>
                <w:lang w:val="ca-ES"/>
              </w:rPr>
              <w:t>rasgo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y </w:t>
            </w:r>
            <w:proofErr w:type="spellStart"/>
            <w:r w:rsidRPr="00E0337D">
              <w:rPr>
                <w:b/>
                <w:bCs/>
                <w:lang w:val="ca-ES"/>
              </w:rPr>
              <w:t>característic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especificadas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claramente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</w:t>
            </w:r>
            <w:proofErr w:type="spellStart"/>
            <w:r w:rsidRPr="00E0337D">
              <w:rPr>
                <w:b/>
                <w:bCs/>
                <w:lang w:val="ca-ES"/>
              </w:rPr>
              <w:t>dentro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de la </w:t>
            </w:r>
            <w:proofErr w:type="spellStart"/>
            <w:r w:rsidRPr="00E0337D">
              <w:rPr>
                <w:b/>
                <w:bCs/>
                <w:lang w:val="ca-ES"/>
              </w:rPr>
              <w:t>memoria</w:t>
            </w:r>
            <w:proofErr w:type="spellEnd"/>
            <w:r w:rsidRPr="00E0337D">
              <w:rPr>
                <w:b/>
                <w:bCs/>
                <w:lang w:val="ca-ES"/>
              </w:rPr>
              <w:t xml:space="preserve"> principal</w:t>
            </w:r>
          </w:p>
          <w:p w14:paraId="0060E97C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</w:p>
          <w:p w14:paraId="4B04AB70" w14:textId="3C2416FD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L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ausencia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,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omisió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o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desorde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l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informació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requerida en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alguno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los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apartad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stablecid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podrá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comportar que no se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valore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se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criterio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specífico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. No se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otorgará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puntuació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por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aspect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no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incluidos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explícitamente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o que no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sean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identificables de forma clar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dentro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de la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memoria</w:t>
            </w:r>
            <w:proofErr w:type="spellEnd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</w:t>
            </w:r>
            <w:proofErr w:type="spellStart"/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técnica</w:t>
            </w:r>
            <w:proofErr w:type="spellEnd"/>
          </w:p>
          <w:p w14:paraId="73440C7D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35B13431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365E5C3C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7235E596" w14:textId="77777777" w:rsidR="00573B88" w:rsidRPr="00E0337D" w:rsidRDefault="00573B88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</w:tc>
      </w:tr>
    </w:tbl>
    <w:p w14:paraId="30ABBAFF" w14:textId="77777777" w:rsidR="00C31395" w:rsidRPr="00E0337D" w:rsidRDefault="00C31395" w:rsidP="00C31395">
      <w:pPr>
        <w:rPr>
          <w:noProof/>
        </w:rPr>
      </w:pPr>
    </w:p>
    <w:p w14:paraId="70A16654" w14:textId="77777777" w:rsidR="004C70A7" w:rsidRPr="00E0337D" w:rsidRDefault="004C70A7" w:rsidP="00C31395">
      <w:pPr>
        <w:rPr>
          <w:noProof/>
        </w:rPr>
      </w:pPr>
    </w:p>
    <w:p w14:paraId="49CCE394" w14:textId="35BB47A4" w:rsidR="007D123B" w:rsidRPr="0029386F" w:rsidRDefault="00C31395" w:rsidP="00B31A33">
      <w:pPr>
        <w:rPr>
          <w:i/>
          <w:iCs/>
          <w:noProof/>
        </w:rPr>
      </w:pPr>
      <w:r w:rsidRPr="0029386F">
        <w:rPr>
          <w:i/>
          <w:iCs/>
          <w:noProof/>
        </w:rPr>
        <w:t>(Fecha y firma).</w:t>
      </w:r>
    </w:p>
    <w:sectPr w:rsidR="007D123B" w:rsidRPr="0029386F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5E11" w14:textId="77777777" w:rsidR="00A947AF" w:rsidRDefault="00A947AF">
      <w:r>
        <w:separator/>
      </w:r>
    </w:p>
  </w:endnote>
  <w:endnote w:type="continuationSeparator" w:id="0">
    <w:p w14:paraId="4D1E38A4" w14:textId="77777777" w:rsidR="00A947AF" w:rsidRDefault="00A9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5C70" w14:textId="77777777" w:rsidR="007F2857" w:rsidRDefault="007F28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E8DA" w14:textId="77777777" w:rsidR="007F2857" w:rsidRDefault="007F2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1B97" w14:textId="77777777" w:rsidR="00A947AF" w:rsidRDefault="00A947AF">
      <w:r>
        <w:separator/>
      </w:r>
    </w:p>
  </w:footnote>
  <w:footnote w:type="continuationSeparator" w:id="0">
    <w:p w14:paraId="3A50967A" w14:textId="77777777" w:rsidR="00A947AF" w:rsidRDefault="00A9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E7D9" w14:textId="5710C716" w:rsidR="007F2857" w:rsidRDefault="007F2857">
    <w:pPr>
      <w:pStyle w:val="Encabezado"/>
    </w:pPr>
    <w:r>
      <w:rPr>
        <w:noProof/>
      </w:rPr>
      <w:pict w14:anchorId="264C4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43001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1EA54E93" w:rsidR="00626979" w:rsidRPr="00F40D95" w:rsidRDefault="007F2857" w:rsidP="00F40D95">
    <w:pPr>
      <w:pStyle w:val="Encabezado"/>
    </w:pPr>
    <w:r>
      <w:rPr>
        <w:noProof/>
      </w:rPr>
      <w:pict w14:anchorId="3A1A5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43002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2F20" w14:textId="370F5D9B" w:rsidR="007F2857" w:rsidRDefault="007F2857">
    <w:pPr>
      <w:pStyle w:val="Encabezado"/>
    </w:pPr>
    <w:r>
      <w:rPr>
        <w:noProof/>
      </w:rPr>
      <w:pict w14:anchorId="7A1FF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43000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6355"/>
    <w:multiLevelType w:val="hybridMultilevel"/>
    <w:tmpl w:val="0D6C4EC6"/>
    <w:lvl w:ilvl="0" w:tplc="B26ECF6A">
      <w:start w:val="1"/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2279"/>
    <w:multiLevelType w:val="hybridMultilevel"/>
    <w:tmpl w:val="DFE04726"/>
    <w:lvl w:ilvl="0" w:tplc="7ED674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3F9"/>
    <w:multiLevelType w:val="hybridMultilevel"/>
    <w:tmpl w:val="0C325544"/>
    <w:lvl w:ilvl="0" w:tplc="FE908FAC"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425D"/>
    <w:multiLevelType w:val="hybridMultilevel"/>
    <w:tmpl w:val="6ED09362"/>
    <w:lvl w:ilvl="0" w:tplc="D388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414D"/>
    <w:multiLevelType w:val="hybridMultilevel"/>
    <w:tmpl w:val="BA7EF1F2"/>
    <w:lvl w:ilvl="0" w:tplc="FE908FAC"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0732B9"/>
    <w:multiLevelType w:val="hybridMultilevel"/>
    <w:tmpl w:val="527CB030"/>
    <w:lvl w:ilvl="0" w:tplc="1E8A1F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4"/>
  </w:num>
  <w:num w:numId="2" w16cid:durableId="53746943">
    <w:abstractNumId w:val="7"/>
  </w:num>
  <w:num w:numId="3" w16cid:durableId="1600484274">
    <w:abstractNumId w:val="5"/>
  </w:num>
  <w:num w:numId="4" w16cid:durableId="1296444437">
    <w:abstractNumId w:val="41"/>
  </w:num>
  <w:num w:numId="5" w16cid:durableId="1146821854">
    <w:abstractNumId w:val="31"/>
  </w:num>
  <w:num w:numId="6" w16cid:durableId="1722897442">
    <w:abstractNumId w:val="3"/>
  </w:num>
  <w:num w:numId="7" w16cid:durableId="1601790479">
    <w:abstractNumId w:val="33"/>
  </w:num>
  <w:num w:numId="8" w16cid:durableId="1889412019">
    <w:abstractNumId w:val="13"/>
  </w:num>
  <w:num w:numId="9" w16cid:durableId="1694578215">
    <w:abstractNumId w:val="42"/>
  </w:num>
  <w:num w:numId="10" w16cid:durableId="1306200512">
    <w:abstractNumId w:val="29"/>
  </w:num>
  <w:num w:numId="11" w16cid:durableId="395709397">
    <w:abstractNumId w:val="38"/>
  </w:num>
  <w:num w:numId="12" w16cid:durableId="1315767365">
    <w:abstractNumId w:val="17"/>
  </w:num>
  <w:num w:numId="13" w16cid:durableId="1387879353">
    <w:abstractNumId w:val="40"/>
  </w:num>
  <w:num w:numId="14" w16cid:durableId="840655677">
    <w:abstractNumId w:val="16"/>
  </w:num>
  <w:num w:numId="15" w16cid:durableId="845552991">
    <w:abstractNumId w:val="0"/>
  </w:num>
  <w:num w:numId="16" w16cid:durableId="326829983">
    <w:abstractNumId w:val="15"/>
  </w:num>
  <w:num w:numId="17" w16cid:durableId="728575577">
    <w:abstractNumId w:val="8"/>
  </w:num>
  <w:num w:numId="18" w16cid:durableId="1968320200">
    <w:abstractNumId w:val="2"/>
  </w:num>
  <w:num w:numId="19" w16cid:durableId="2134329234">
    <w:abstractNumId w:val="23"/>
  </w:num>
  <w:num w:numId="20" w16cid:durableId="1309280728">
    <w:abstractNumId w:val="22"/>
  </w:num>
  <w:num w:numId="21" w16cid:durableId="826212533">
    <w:abstractNumId w:val="20"/>
  </w:num>
  <w:num w:numId="22" w16cid:durableId="2074961681">
    <w:abstractNumId w:val="26"/>
  </w:num>
  <w:num w:numId="23" w16cid:durableId="361588404">
    <w:abstractNumId w:val="9"/>
  </w:num>
  <w:num w:numId="24" w16cid:durableId="1822185629">
    <w:abstractNumId w:val="21"/>
  </w:num>
  <w:num w:numId="25" w16cid:durableId="1310523801">
    <w:abstractNumId w:val="27"/>
  </w:num>
  <w:num w:numId="26" w16cid:durableId="144203281">
    <w:abstractNumId w:val="34"/>
  </w:num>
  <w:num w:numId="27" w16cid:durableId="29841777">
    <w:abstractNumId w:val="32"/>
  </w:num>
  <w:num w:numId="28" w16cid:durableId="1194659064">
    <w:abstractNumId w:val="14"/>
  </w:num>
  <w:num w:numId="29" w16cid:durableId="289213802">
    <w:abstractNumId w:val="39"/>
  </w:num>
  <w:num w:numId="30" w16cid:durableId="326983635">
    <w:abstractNumId w:val="6"/>
  </w:num>
  <w:num w:numId="31" w16cid:durableId="2073849321">
    <w:abstractNumId w:val="39"/>
    <w:lvlOverride w:ilvl="0">
      <w:startOverride w:val="1"/>
    </w:lvlOverride>
  </w:num>
  <w:num w:numId="32" w16cid:durableId="1521045418">
    <w:abstractNumId w:val="39"/>
    <w:lvlOverride w:ilvl="0">
      <w:startOverride w:val="1"/>
    </w:lvlOverride>
  </w:num>
  <w:num w:numId="33" w16cid:durableId="162473360">
    <w:abstractNumId w:val="37"/>
  </w:num>
  <w:num w:numId="34" w16cid:durableId="910652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8"/>
  </w:num>
  <w:num w:numId="37" w16cid:durableId="1035229245">
    <w:abstractNumId w:val="30"/>
  </w:num>
  <w:num w:numId="38" w16cid:durableId="642318735">
    <w:abstractNumId w:val="10"/>
  </w:num>
  <w:num w:numId="39" w16cid:durableId="240722144">
    <w:abstractNumId w:val="12"/>
  </w:num>
  <w:num w:numId="40" w16cid:durableId="218177014">
    <w:abstractNumId w:val="11"/>
  </w:num>
  <w:num w:numId="41" w16cid:durableId="1028917460">
    <w:abstractNumId w:val="43"/>
  </w:num>
  <w:num w:numId="42" w16cid:durableId="338779174">
    <w:abstractNumId w:val="36"/>
  </w:num>
  <w:num w:numId="43" w16cid:durableId="1570773638">
    <w:abstractNumId w:val="19"/>
  </w:num>
  <w:num w:numId="44" w16cid:durableId="227500243">
    <w:abstractNumId w:val="4"/>
  </w:num>
  <w:num w:numId="45" w16cid:durableId="612370947">
    <w:abstractNumId w:val="28"/>
  </w:num>
  <w:num w:numId="46" w16cid:durableId="1004749334">
    <w:abstractNumId w:val="1"/>
  </w:num>
  <w:num w:numId="47" w16cid:durableId="1995798624">
    <w:abstractNumId w:val="25"/>
  </w:num>
  <w:num w:numId="48" w16cid:durableId="4160531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06C22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666C3"/>
    <w:rsid w:val="00274228"/>
    <w:rsid w:val="00275D87"/>
    <w:rsid w:val="002853C2"/>
    <w:rsid w:val="0029386F"/>
    <w:rsid w:val="002976EB"/>
    <w:rsid w:val="002A2123"/>
    <w:rsid w:val="002A5B0F"/>
    <w:rsid w:val="002A7A66"/>
    <w:rsid w:val="002C450B"/>
    <w:rsid w:val="002D2948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0FC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3850"/>
    <w:rsid w:val="00486B28"/>
    <w:rsid w:val="004A6BE4"/>
    <w:rsid w:val="004A7BBB"/>
    <w:rsid w:val="004B705B"/>
    <w:rsid w:val="004C5D65"/>
    <w:rsid w:val="004C70A7"/>
    <w:rsid w:val="004D3BB3"/>
    <w:rsid w:val="004D7193"/>
    <w:rsid w:val="004F37F1"/>
    <w:rsid w:val="00511D45"/>
    <w:rsid w:val="00514C85"/>
    <w:rsid w:val="00516692"/>
    <w:rsid w:val="00540206"/>
    <w:rsid w:val="00550038"/>
    <w:rsid w:val="0057259B"/>
    <w:rsid w:val="00573B88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3BE"/>
    <w:rsid w:val="00626979"/>
    <w:rsid w:val="0063146A"/>
    <w:rsid w:val="00632912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6301"/>
    <w:rsid w:val="0076413C"/>
    <w:rsid w:val="00787ED5"/>
    <w:rsid w:val="00795E94"/>
    <w:rsid w:val="00797A69"/>
    <w:rsid w:val="007A597B"/>
    <w:rsid w:val="007A64FE"/>
    <w:rsid w:val="007B5065"/>
    <w:rsid w:val="007B62C3"/>
    <w:rsid w:val="007D123B"/>
    <w:rsid w:val="007D7919"/>
    <w:rsid w:val="007F274A"/>
    <w:rsid w:val="007F2857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2C99"/>
    <w:rsid w:val="00945048"/>
    <w:rsid w:val="0095783E"/>
    <w:rsid w:val="00966966"/>
    <w:rsid w:val="009839F7"/>
    <w:rsid w:val="0098695A"/>
    <w:rsid w:val="009B259F"/>
    <w:rsid w:val="009E1197"/>
    <w:rsid w:val="009E22C8"/>
    <w:rsid w:val="009F4FBA"/>
    <w:rsid w:val="00A239CA"/>
    <w:rsid w:val="00A34CBB"/>
    <w:rsid w:val="00A4102B"/>
    <w:rsid w:val="00A41A01"/>
    <w:rsid w:val="00A56882"/>
    <w:rsid w:val="00A7656E"/>
    <w:rsid w:val="00A861B3"/>
    <w:rsid w:val="00A947AF"/>
    <w:rsid w:val="00A96EBD"/>
    <w:rsid w:val="00A97FA3"/>
    <w:rsid w:val="00AA1705"/>
    <w:rsid w:val="00AA4392"/>
    <w:rsid w:val="00AC0958"/>
    <w:rsid w:val="00AD44EB"/>
    <w:rsid w:val="00AE3A99"/>
    <w:rsid w:val="00AE72B1"/>
    <w:rsid w:val="00AF25D0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C46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0337D"/>
    <w:rsid w:val="00E10690"/>
    <w:rsid w:val="00E13CC8"/>
    <w:rsid w:val="00E16E1C"/>
    <w:rsid w:val="00E1733B"/>
    <w:rsid w:val="00E26225"/>
    <w:rsid w:val="00E3224A"/>
    <w:rsid w:val="00E32B76"/>
    <w:rsid w:val="00E33687"/>
    <w:rsid w:val="00E3504A"/>
    <w:rsid w:val="00E367DE"/>
    <w:rsid w:val="00E50401"/>
    <w:rsid w:val="00E6029C"/>
    <w:rsid w:val="00E67B8D"/>
    <w:rsid w:val="00E92EBD"/>
    <w:rsid w:val="00EA053C"/>
    <w:rsid w:val="00EB435B"/>
    <w:rsid w:val="00EC0081"/>
    <w:rsid w:val="00EC6544"/>
    <w:rsid w:val="00EF0EE4"/>
    <w:rsid w:val="00EF2FBE"/>
    <w:rsid w:val="00EF3389"/>
    <w:rsid w:val="00EF4E83"/>
    <w:rsid w:val="00EF6A9A"/>
    <w:rsid w:val="00EF6BE2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5-07-15T12:26:00Z</dcterms:created>
  <dcterms:modified xsi:type="dcterms:W3CDTF">2025-07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